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2447" w14:textId="74CAD71B" w:rsidR="00DA1219" w:rsidRDefault="0067426E" w:rsidP="00DA1219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К</w:t>
      </w:r>
      <w:r w:rsidR="00B352C2">
        <w:rPr>
          <w:b/>
          <w:sz w:val="28"/>
          <w:szCs w:val="28"/>
        </w:rPr>
        <w:t>оллекции</w:t>
      </w:r>
      <w:r>
        <w:rPr>
          <w:b/>
          <w:sz w:val="28"/>
          <w:szCs w:val="28"/>
        </w:rPr>
        <w:t>. К</w:t>
      </w:r>
      <w:r w:rsidR="00B352C2">
        <w:rPr>
          <w:b/>
          <w:sz w:val="28"/>
          <w:szCs w:val="28"/>
        </w:rPr>
        <w:t>лассы</w:t>
      </w:r>
      <w:r>
        <w:rPr>
          <w:b/>
          <w:sz w:val="28"/>
          <w:szCs w:val="28"/>
        </w:rPr>
        <w:t>-</w:t>
      </w:r>
      <w:r w:rsidR="00B352C2">
        <w:rPr>
          <w:b/>
          <w:sz w:val="28"/>
          <w:szCs w:val="28"/>
        </w:rPr>
        <w:t>прототипы</w:t>
      </w:r>
    </w:p>
    <w:p w14:paraId="20E58067" w14:textId="341E4D7E" w:rsidR="00DA1219" w:rsidRDefault="00DA1219" w:rsidP="00DA1219">
      <w:pPr>
        <w:shd w:val="clear" w:color="auto" w:fill="FFFFFF"/>
        <w:tabs>
          <w:tab w:val="left" w:pos="1134"/>
        </w:tabs>
        <w:ind w:firstLine="6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 №1. Решить задачи с использованием класса Stack. Даны две строки s1 и s2. Из каждой можно читать по одному символу. Выяснить, является ли строка s2 обратной s1.</w:t>
      </w:r>
    </w:p>
    <w:p w14:paraId="4337D4AE" w14:textId="77777777" w:rsidR="000B412A" w:rsidRDefault="000B412A" w:rsidP="00DA1219">
      <w:pPr>
        <w:shd w:val="clear" w:color="auto" w:fill="FFFFFF"/>
        <w:tabs>
          <w:tab w:val="left" w:pos="1134"/>
        </w:tabs>
        <w:ind w:firstLine="680"/>
        <w:jc w:val="both"/>
        <w:rPr>
          <w:noProof/>
          <w:sz w:val="28"/>
          <w:szCs w:val="28"/>
        </w:rPr>
      </w:pPr>
    </w:p>
    <w:p w14:paraId="1F7BA345" w14:textId="77777777" w:rsidR="00DA1219" w:rsidRPr="00084C07" w:rsidRDefault="00DA1219" w:rsidP="00DA1219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84C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84C07">
        <w:rPr>
          <w:sz w:val="28"/>
          <w:szCs w:val="28"/>
          <w:lang w:val="en-US"/>
        </w:rPr>
        <w:t>:</w:t>
      </w:r>
    </w:p>
    <w:p w14:paraId="7E659520" w14:textId="491374AE" w:rsidR="00DA1219" w:rsidRPr="000B412A" w:rsidRDefault="00DA1219" w:rsidP="000B412A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</w:t>
      </w:r>
      <w:r w:rsidRPr="000B41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mo{</w:t>
      </w:r>
    </w:p>
    <w:p w14:paraId="7B12A392" w14:textId="093C6689" w:rsidR="00DA1219" w:rsidRDefault="00DA1219" w:rsidP="000B412A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void Main(){</w:t>
      </w:r>
    </w:p>
    <w:p w14:paraId="151A1D6A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ing s1 = "asdfghj";</w:t>
      </w:r>
    </w:p>
    <w:p w14:paraId="25E72B46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ing s2 = "jhgfdsa";</w:t>
      </w:r>
    </w:p>
    <w:p w14:paraId="694BC2CD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ack&lt;char&gt; chStack = new Stack&lt;char&gt;();</w:t>
      </w:r>
    </w:p>
    <w:p w14:paraId="4C05F6F2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each (char ch in s1)</w:t>
      </w:r>
    </w:p>
    <w:p w14:paraId="1BDF90F6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hStack.Push(ch);</w:t>
      </w:r>
    </w:p>
    <w:p w14:paraId="6AC8E82F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nt j = 0;</w:t>
      </w:r>
    </w:p>
    <w:p w14:paraId="38804378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ool flag = true;</w:t>
      </w:r>
    </w:p>
    <w:p w14:paraId="2BA917C1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while (chStack.Count != </w:t>
      </w:r>
      <w:r w:rsidRPr="00DA1219">
        <w:rPr>
          <w:sz w:val="28"/>
          <w:szCs w:val="28"/>
          <w:lang w:val="en-US"/>
        </w:rPr>
        <w:t>0)</w:t>
      </w:r>
    </w:p>
    <w:p w14:paraId="110113B1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{</w:t>
      </w:r>
    </w:p>
    <w:p w14:paraId="715D3933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if (s2[j] != chStack.Pop())</w:t>
      </w:r>
    </w:p>
    <w:p w14:paraId="206859CF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DA1219">
        <w:rPr>
          <w:sz w:val="28"/>
          <w:szCs w:val="28"/>
          <w:lang w:val="en-US"/>
        </w:rPr>
        <w:t>{</w:t>
      </w:r>
    </w:p>
    <w:p w14:paraId="5E4A0C79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        flag = false;</w:t>
      </w:r>
    </w:p>
    <w:p w14:paraId="59CD7996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        break;</w:t>
      </w:r>
    </w:p>
    <w:p w14:paraId="3ABE6475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    }</w:t>
      </w:r>
    </w:p>
    <w:p w14:paraId="3520A4BC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    j++;</w:t>
      </w:r>
    </w:p>
    <w:p w14:paraId="405C9E08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}</w:t>
      </w:r>
    </w:p>
    <w:p w14:paraId="3C277BAA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ole.WriteLine("</w:t>
      </w:r>
      <w:r>
        <w:rPr>
          <w:sz w:val="28"/>
          <w:szCs w:val="28"/>
        </w:rPr>
        <w:t>Строка</w:t>
      </w:r>
      <w:r>
        <w:rPr>
          <w:sz w:val="28"/>
          <w:szCs w:val="28"/>
          <w:lang w:val="en-US"/>
        </w:rPr>
        <w:t xml:space="preserve"> s1: {0}, </w:t>
      </w:r>
      <w:r>
        <w:rPr>
          <w:sz w:val="28"/>
          <w:szCs w:val="28"/>
        </w:rPr>
        <w:t>строка</w:t>
      </w:r>
      <w:r>
        <w:rPr>
          <w:sz w:val="28"/>
          <w:szCs w:val="28"/>
          <w:lang w:val="en-US"/>
        </w:rPr>
        <w:t xml:space="preserve"> s2: {1}",s1,s2);</w:t>
      </w:r>
    </w:p>
    <w:p w14:paraId="51BFEBAB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Console.WriteLine("{0}", (flag) ? "строки обратны друг другу" : "строки не обратны друг другу");</w:t>
      </w:r>
    </w:p>
    <w:p w14:paraId="647DF975" w14:textId="567109E3" w:rsidR="00DA1219" w:rsidRDefault="00DA1219" w:rsidP="000B412A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 }}</w:t>
      </w:r>
    </w:p>
    <w:p w14:paraId="4995204E" w14:textId="77777777" w:rsidR="000B412A" w:rsidRDefault="000B412A" w:rsidP="000B412A">
      <w:pPr>
        <w:autoSpaceDE w:val="0"/>
        <w:autoSpaceDN w:val="0"/>
        <w:adjustRightInd w:val="0"/>
        <w:ind w:firstLine="680"/>
        <w:rPr>
          <w:sz w:val="28"/>
          <w:szCs w:val="28"/>
        </w:rPr>
      </w:pPr>
    </w:p>
    <w:p w14:paraId="5E0307E8" w14:textId="77777777" w:rsidR="00DA1219" w:rsidRDefault="00DA1219" w:rsidP="00DA121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блица 18.1 – Входные и выходные данные</w:t>
      </w: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8"/>
        <w:gridCol w:w="4749"/>
      </w:tblGrid>
      <w:tr w:rsidR="00DA1219" w14:paraId="05D1AB39" w14:textId="77777777" w:rsidTr="00DA1219">
        <w:trPr>
          <w:trHeight w:val="409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32B6" w14:textId="77777777" w:rsidR="00DA1219" w:rsidRDefault="00DA1219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4B61" w14:textId="77777777" w:rsidR="00DA1219" w:rsidRDefault="00DA1219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A1219" w14:paraId="0DD6500C" w14:textId="77777777" w:rsidTr="00DA1219">
        <w:trPr>
          <w:trHeight w:val="569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B29" w14:textId="77777777" w:rsidR="00DA1219" w:rsidRDefault="00DA1219" w:rsidP="00DA12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US"/>
              </w:rPr>
              <w:t xml:space="preserve"> s1: asdfghj, </w:t>
            </w: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US"/>
              </w:rPr>
              <w:t xml:space="preserve"> s2: jhgfdsa</w:t>
            </w:r>
          </w:p>
          <w:p w14:paraId="0A90093E" w14:textId="77777777" w:rsidR="00DA1219" w:rsidRDefault="00DA1219" w:rsidP="00DA121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F3EBA" w14:textId="77777777" w:rsidR="00DA1219" w:rsidRDefault="00DA1219" w:rsidP="00DA1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 обратны друг другу</w:t>
            </w:r>
          </w:p>
        </w:tc>
      </w:tr>
    </w:tbl>
    <w:p w14:paraId="71C9941A" w14:textId="3882B3B8" w:rsidR="00DA1219" w:rsidRDefault="00DA1219" w:rsidP="00DA1219">
      <w:pPr>
        <w:pStyle w:val="aa"/>
        <w:tabs>
          <w:tab w:val="num" w:pos="0"/>
          <w:tab w:val="left" w:pos="1080"/>
        </w:tabs>
        <w:spacing w:before="0" w:beforeAutospacing="0" w:after="0" w:afterAutospacing="0"/>
        <w:ind w:firstLine="680"/>
        <w:jc w:val="both"/>
        <w:rPr>
          <w:sz w:val="28"/>
          <w:szCs w:val="28"/>
          <w:lang w:val="en-US"/>
        </w:rPr>
      </w:pPr>
    </w:p>
    <w:p w14:paraId="0935635A" w14:textId="77777777" w:rsidR="00DA1219" w:rsidRDefault="00DA12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43AF0A" w14:textId="77777777" w:rsidR="00DA1219" w:rsidRDefault="00DA1219" w:rsidP="000B412A">
      <w:pPr>
        <w:pStyle w:val="aa"/>
        <w:tabs>
          <w:tab w:val="num" w:pos="0"/>
          <w:tab w:val="left" w:pos="1080"/>
        </w:tabs>
        <w:spacing w:before="0" w:beforeAutospacing="0" w:after="0" w:afterAutospacing="0" w:line="360" w:lineRule="auto"/>
        <w:ind w:firstLine="68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  <w:r>
        <w:rPr>
          <w:noProof/>
          <w:sz w:val="28"/>
          <w:szCs w:val="28"/>
        </w:rPr>
        <w:t xml:space="preserve"> </w:t>
      </w:r>
    </w:p>
    <w:p w14:paraId="089F0DBE" w14:textId="7E701FB0" w:rsidR="00DA1219" w:rsidRDefault="00DA1219" w:rsidP="00DA1219">
      <w:pPr>
        <w:pStyle w:val="aa"/>
        <w:tabs>
          <w:tab w:val="num" w:pos="0"/>
          <w:tab w:val="left" w:pos="1080"/>
        </w:tabs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89EAB2" wp14:editId="76C4D153">
            <wp:extent cx="5791670" cy="779067"/>
            <wp:effectExtent l="0" t="0" r="0" b="2540"/>
            <wp:docPr id="69" name="Рисунок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41320"/>
                    <a:stretch/>
                  </pic:blipFill>
                  <pic:spPr bwMode="auto">
                    <a:xfrm>
                      <a:off x="0" y="0"/>
                      <a:ext cx="5830968" cy="78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EF635" w14:textId="77777777" w:rsidR="00DA1219" w:rsidRDefault="00DA1219" w:rsidP="00DA121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8.1 – Результат работы программы</w:t>
      </w:r>
    </w:p>
    <w:p w14:paraId="5655E70B" w14:textId="73F1F9C5" w:rsidR="00DA1219" w:rsidRDefault="00DA1219" w:rsidP="00DA1219">
      <w:pPr>
        <w:spacing w:after="24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C983454" w14:textId="2F894423" w:rsidR="00DA1219" w:rsidRDefault="00DA1219" w:rsidP="00DA1219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ние №2. Решить следующие задачи с использованием класса Queue. Дан файл, содержащий числа. За один просмотр файла напечатать элементы файла в следующем порядке: сначала все числа, из интервала [a,b], потом все числа, меньшие a, потом все числа, большие b, сохраняя исходный порядок в каждой группе чисел.</w:t>
      </w:r>
    </w:p>
    <w:p w14:paraId="592F4F7D" w14:textId="77777777" w:rsidR="000B412A" w:rsidRDefault="000B412A" w:rsidP="00DA1219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</w:p>
    <w:p w14:paraId="761C7BFD" w14:textId="77777777" w:rsidR="00DA1219" w:rsidRDefault="00DA1219" w:rsidP="00DA1219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A12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A1219">
        <w:rPr>
          <w:sz w:val="28"/>
          <w:szCs w:val="28"/>
          <w:lang w:val="en-US"/>
        </w:rPr>
        <w:t xml:space="preserve">:  </w:t>
      </w:r>
    </w:p>
    <w:p w14:paraId="12BFC790" w14:textId="0BEBBC7E" w:rsidR="00DA1219" w:rsidRDefault="00DA1219" w:rsidP="000B412A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rogram{</w:t>
      </w:r>
    </w:p>
    <w:p w14:paraId="54E93E14" w14:textId="4FA724E3" w:rsidR="00DA1219" w:rsidRDefault="00DA1219" w:rsidP="000B412A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void Main(string[] args){</w:t>
      </w:r>
    </w:p>
    <w:p w14:paraId="12FF72F7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Queue&lt;int&gt; queue = new Queue&lt;int&gt;();</w:t>
      </w:r>
    </w:p>
    <w:p w14:paraId="6CEA1E35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Console.WriteLine("Введите значение а: ");</w:t>
      </w:r>
    </w:p>
    <w:p w14:paraId="6C95C519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int a = Convert.ToInt16(Console.ReadLine());</w:t>
      </w:r>
    </w:p>
    <w:p w14:paraId="48B73503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Console.WriteLine("Введите значение b: ");</w:t>
      </w:r>
    </w:p>
    <w:p w14:paraId="37798157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int b = Convert.ToInt16(Console.ReadLine());</w:t>
      </w:r>
    </w:p>
    <w:p w14:paraId="4B63CADC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ileStream file = new FileStream(@"f.txt", FileMode.Open);</w:t>
      </w:r>
    </w:p>
    <w:p w14:paraId="4E6A351C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eamReader reader = new StreamReader(file);</w:t>
      </w:r>
    </w:p>
    <w:p w14:paraId="5B844F2F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ing s = reader.ReadToEnd();</w:t>
      </w:r>
    </w:p>
    <w:p w14:paraId="7DDE9A02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ader.Close();</w:t>
      </w:r>
    </w:p>
    <w:p w14:paraId="5FC73A0F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ing[] sp = s.Split(' ');</w:t>
      </w:r>
    </w:p>
    <w:p w14:paraId="790B2AB0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 (int i = 0; i &lt; sp.Length; i++)</w:t>
      </w:r>
    </w:p>
    <w:p w14:paraId="3C718897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6A91DCFF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queue.Enqueue(Convert.ToInt16(sp[i]));</w:t>
      </w:r>
    </w:p>
    <w:p w14:paraId="78D82229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DA1219">
        <w:rPr>
          <w:sz w:val="28"/>
          <w:szCs w:val="28"/>
          <w:lang w:val="en-US"/>
        </w:rPr>
        <w:t>}</w:t>
      </w:r>
    </w:p>
    <w:p w14:paraId="16A384F2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Console.WriteLine();</w:t>
      </w:r>
    </w:p>
    <w:p w14:paraId="1A2FE9BE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Console.WriteLine("1) </w:t>
      </w:r>
      <w:r>
        <w:rPr>
          <w:sz w:val="28"/>
          <w:szCs w:val="28"/>
        </w:rPr>
        <w:t>Элементы</w:t>
      </w:r>
      <w:r w:rsidRPr="00DA12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A12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пазоне</w:t>
      </w:r>
      <w:r w:rsidRPr="00DA12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DA1219">
        <w:rPr>
          <w:sz w:val="28"/>
          <w:szCs w:val="28"/>
          <w:lang w:val="en-US"/>
        </w:rPr>
        <w:t xml:space="preserve"> a </w:t>
      </w:r>
      <w:r>
        <w:rPr>
          <w:sz w:val="28"/>
          <w:szCs w:val="28"/>
        </w:rPr>
        <w:t>до</w:t>
      </w:r>
      <w:r w:rsidRPr="00DA1219">
        <w:rPr>
          <w:sz w:val="28"/>
          <w:szCs w:val="28"/>
          <w:lang w:val="en-US"/>
        </w:rPr>
        <w:t xml:space="preserve"> b :");</w:t>
      </w:r>
    </w:p>
    <w:p w14:paraId="3B26EFD9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 w:rsidRPr="00DA1219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foreach (int n in queue)</w:t>
      </w:r>
    </w:p>
    <w:p w14:paraId="5FCC18CB" w14:textId="77777777" w:rsidR="00DA1219" w:rsidRP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DA1219">
        <w:rPr>
          <w:sz w:val="28"/>
          <w:szCs w:val="28"/>
          <w:lang w:val="en-US"/>
        </w:rPr>
        <w:t>{</w:t>
      </w:r>
    </w:p>
    <w:p w14:paraId="33E01018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if ((n &gt; a) &amp;&amp; (n &lt; b)) Console.WriteLine(n);</w:t>
      </w:r>
    </w:p>
    <w:p w14:paraId="35D63539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75C490A3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onsole.WriteLine();</w:t>
      </w:r>
    </w:p>
    <w:p w14:paraId="10EDC19E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onsole.WriteLine("2) </w:t>
      </w:r>
      <w:r>
        <w:rPr>
          <w:sz w:val="28"/>
          <w:szCs w:val="28"/>
        </w:rPr>
        <w:t>Элемен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ьш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 :");</w:t>
      </w:r>
    </w:p>
    <w:p w14:paraId="0C297C61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each (int n in queue)</w:t>
      </w:r>
    </w:p>
    <w:p w14:paraId="2E954EA2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30F67BF0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if (n &lt; a) Console.WriteLine(n);</w:t>
      </w:r>
    </w:p>
    <w:p w14:paraId="7AFD6CEB" w14:textId="2A685B66" w:rsidR="000B412A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00871BF2" w14:textId="77777777" w:rsidR="000B412A" w:rsidRDefault="000B4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485F31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Console.WriteLine();</w:t>
      </w:r>
    </w:p>
    <w:p w14:paraId="5E78C353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onsole.WriteLine("3) </w:t>
      </w:r>
      <w:r>
        <w:rPr>
          <w:sz w:val="28"/>
          <w:szCs w:val="28"/>
        </w:rPr>
        <w:t>Элемен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льшие</w:t>
      </w:r>
      <w:r>
        <w:rPr>
          <w:sz w:val="28"/>
          <w:szCs w:val="28"/>
          <w:lang w:val="en-US"/>
        </w:rPr>
        <w:t xml:space="preserve"> b :");</w:t>
      </w:r>
    </w:p>
    <w:p w14:paraId="59EA2FE7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each (int n in queue)</w:t>
      </w:r>
    </w:p>
    <w:p w14:paraId="083C8837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15424A8C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if (n &gt; b) Console.WriteLine(n);</w:t>
      </w:r>
    </w:p>
    <w:p w14:paraId="2B32A8EA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}</w:t>
      </w:r>
    </w:p>
    <w:p w14:paraId="5186DA7F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     Console.ReadLine();</w:t>
      </w:r>
    </w:p>
    <w:p w14:paraId="3D790A89" w14:textId="77777777" w:rsidR="00DA1219" w:rsidRDefault="00DA1219" w:rsidP="00DA1219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6795FFC9" w14:textId="77777777" w:rsidR="00DA1219" w:rsidRDefault="00DA1219" w:rsidP="00DA121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} </w:t>
      </w:r>
    </w:p>
    <w:p w14:paraId="0082AFF2" w14:textId="77777777" w:rsidR="00DA1219" w:rsidRDefault="00DA1219" w:rsidP="00DA121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блица 18.2 – Входные и выходные данные</w:t>
      </w:r>
    </w:p>
    <w:tbl>
      <w:tblPr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8"/>
        <w:gridCol w:w="4728"/>
      </w:tblGrid>
      <w:tr w:rsidR="00DA1219" w14:paraId="1CB628BE" w14:textId="77777777" w:rsidTr="00DA1219">
        <w:trPr>
          <w:trHeight w:val="312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75F0" w14:textId="77777777" w:rsidR="00DA1219" w:rsidRDefault="00DA1219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334F" w14:textId="77777777" w:rsidR="00DA1219" w:rsidRDefault="00DA1219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A1219" w14:paraId="1C5CA949" w14:textId="77777777" w:rsidTr="00DA1219">
        <w:trPr>
          <w:trHeight w:val="70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C459" w14:textId="77777777" w:rsidR="00DA1219" w:rsidRDefault="00DA1219" w:rsidP="00DA12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20</w:t>
            </w:r>
          </w:p>
          <w:p w14:paraId="768A58D1" w14:textId="77777777" w:rsidR="00DA1219" w:rsidRDefault="00DA1219" w:rsidP="00DA12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347E4140" w14:textId="77777777" w:rsidR="00DA1219" w:rsidRDefault="00DA1219" w:rsidP="00DA12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14:paraId="6A9A0518" w14:textId="77777777" w:rsidR="00DA1219" w:rsidRDefault="00DA1219" w:rsidP="00DA1219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698C" w14:textId="77777777" w:rsidR="00DA1219" w:rsidRDefault="00DA1219" w:rsidP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Элементы в диапазоне от a до b </w:t>
            </w:r>
          </w:p>
          <w:p w14:paraId="0A57F50E" w14:textId="77777777" w:rsidR="00DA1219" w:rsidRDefault="00DA1219" w:rsidP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 8 9</w:t>
            </w:r>
          </w:p>
          <w:p w14:paraId="6B60E1B7" w14:textId="77777777" w:rsidR="00DA1219" w:rsidRDefault="00DA1219" w:rsidP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Элементы меньшие а :</w:t>
            </w:r>
          </w:p>
          <w:p w14:paraId="7EC01C31" w14:textId="77777777" w:rsidR="00DA1219" w:rsidRDefault="00DA1219" w:rsidP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</w:t>
            </w:r>
          </w:p>
          <w:p w14:paraId="2B06879A" w14:textId="77777777" w:rsidR="00DA1219" w:rsidRDefault="00DA1219" w:rsidP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Элементы большие b :</w:t>
            </w:r>
          </w:p>
          <w:p w14:paraId="348CE5E7" w14:textId="77777777" w:rsidR="00DA1219" w:rsidRDefault="00DA1219" w:rsidP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2 13 14 15 16 17 18 19 20</w:t>
            </w:r>
          </w:p>
        </w:tc>
      </w:tr>
    </w:tbl>
    <w:p w14:paraId="39D72C6E" w14:textId="77777777" w:rsidR="00DA1219" w:rsidRDefault="00DA1219" w:rsidP="000B412A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ED048D0" w14:textId="784087A1" w:rsidR="00DA1219" w:rsidRDefault="00DA1219" w:rsidP="00DA12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FD6164" wp14:editId="36F0E01B">
            <wp:extent cx="4095934" cy="2655404"/>
            <wp:effectExtent l="0" t="0" r="0" b="0"/>
            <wp:docPr id="68" name="Рисунок 6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4118226" cy="26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06A9" w14:textId="77777777" w:rsidR="00DA1219" w:rsidRDefault="00DA1219" w:rsidP="00DA121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8.2 – Результат работы программы</w:t>
      </w:r>
    </w:p>
    <w:p w14:paraId="09A17708" w14:textId="77777777" w:rsidR="00E5445D" w:rsidRDefault="00E5445D" w:rsidP="00E5445D">
      <w:pPr>
        <w:spacing w:after="24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340A490E" w14:textId="77777777" w:rsidR="00E5445D" w:rsidRDefault="00E5445D" w:rsidP="00DA1219">
      <w:pPr>
        <w:ind w:firstLine="680"/>
        <w:jc w:val="center"/>
        <w:rPr>
          <w:sz w:val="28"/>
          <w:szCs w:val="28"/>
        </w:rPr>
      </w:pPr>
    </w:p>
    <w:sectPr w:rsidR="00E5445D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AAF1" w14:textId="77777777" w:rsidR="00DC145B" w:rsidRDefault="00DC145B">
      <w:r>
        <w:separator/>
      </w:r>
    </w:p>
  </w:endnote>
  <w:endnote w:type="continuationSeparator" w:id="0">
    <w:p w14:paraId="5D207508" w14:textId="77777777" w:rsidR="00DC145B" w:rsidRDefault="00D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F0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7FDDD44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084C0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084C0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8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084C0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DB11C4">
                            <w:rPr>
                              <w:bCs/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37FDDD44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084C07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084C07">
                      <w:rPr>
                        <w:bCs/>
                        <w:sz w:val="28"/>
                        <w:szCs w:val="28"/>
                        <w:lang w:val="en-US"/>
                      </w:rPr>
                      <w:t>98</w:t>
                    </w:r>
                    <w:r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084C07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DB11C4">
                      <w:rPr>
                        <w:bCs/>
                        <w:sz w:val="28"/>
                        <w:szCs w:val="28"/>
                      </w:rPr>
                      <w:t>18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4F0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11A2E0E0" w:rsidR="004509B0" w:rsidRPr="00E5445D" w:rsidRDefault="00E5445D" w:rsidP="007A15C7">
                          <w:pPr>
                            <w:jc w:val="center"/>
                          </w:pPr>
                          <w:r w:rsidRPr="00E5445D">
                            <w:rPr>
                              <w:sz w:val="28"/>
                              <w:szCs w:val="28"/>
                            </w:rPr>
                            <w:t>КОЛЛЕКЦИИ.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11A2E0E0" w:rsidR="004509B0" w:rsidRPr="00E5445D" w:rsidRDefault="00E5445D" w:rsidP="007A15C7">
                    <w:pPr>
                      <w:jc w:val="center"/>
                    </w:pPr>
                    <w:r w:rsidRPr="00E5445D">
                      <w:rPr>
                        <w:sz w:val="28"/>
                        <w:szCs w:val="28"/>
                      </w:rPr>
                      <w:t>КОЛЛЕКЦИИ. КЛАССЫ-ПРОТОТИПЫ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77A31AD" w:rsidR="008C3B1B" w:rsidRPr="00084C07" w:rsidRDefault="00084C0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577A31AD" w:rsidR="008C3B1B" w:rsidRPr="00084C07" w:rsidRDefault="00084C0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FF912C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084C07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084C07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084C07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DB11C4">
                            <w:rPr>
                              <w:bCs/>
                              <w:sz w:val="32"/>
                              <w:szCs w:val="28"/>
                            </w:rPr>
                            <w:t>18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1CFF912C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084C07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084C07">
                      <w:rPr>
                        <w:bCs/>
                        <w:sz w:val="32"/>
                        <w:szCs w:val="28"/>
                      </w:rPr>
                      <w:t>98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084C07">
                      <w:rPr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DB11C4">
                      <w:rPr>
                        <w:bCs/>
                        <w:sz w:val="32"/>
                        <w:szCs w:val="28"/>
                      </w:rPr>
                      <w:t>18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904F0E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904F0E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ABD5" w14:textId="77777777" w:rsidR="00DC145B" w:rsidRDefault="00DC145B">
      <w:r>
        <w:separator/>
      </w:r>
    </w:p>
  </w:footnote>
  <w:footnote w:type="continuationSeparator" w:id="0">
    <w:p w14:paraId="57753681" w14:textId="77777777" w:rsidR="00DC145B" w:rsidRDefault="00DC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92653155">
    <w:abstractNumId w:val="5"/>
  </w:num>
  <w:num w:numId="2" w16cid:durableId="1403722385">
    <w:abstractNumId w:val="6"/>
  </w:num>
  <w:num w:numId="3" w16cid:durableId="960570830">
    <w:abstractNumId w:val="10"/>
  </w:num>
  <w:num w:numId="4" w16cid:durableId="1700467761">
    <w:abstractNumId w:val="1"/>
  </w:num>
  <w:num w:numId="5" w16cid:durableId="1515025445">
    <w:abstractNumId w:val="9"/>
  </w:num>
  <w:num w:numId="6" w16cid:durableId="1282034705">
    <w:abstractNumId w:val="0"/>
  </w:num>
  <w:num w:numId="7" w16cid:durableId="645431070">
    <w:abstractNumId w:val="4"/>
  </w:num>
  <w:num w:numId="8" w16cid:durableId="1153328347">
    <w:abstractNumId w:val="16"/>
  </w:num>
  <w:num w:numId="9" w16cid:durableId="733552098">
    <w:abstractNumId w:val="12"/>
  </w:num>
  <w:num w:numId="10" w16cid:durableId="1134565372">
    <w:abstractNumId w:val="17"/>
  </w:num>
  <w:num w:numId="11" w16cid:durableId="460417463">
    <w:abstractNumId w:val="19"/>
  </w:num>
  <w:num w:numId="12" w16cid:durableId="461845577">
    <w:abstractNumId w:val="11"/>
  </w:num>
  <w:num w:numId="13" w16cid:durableId="461925591">
    <w:abstractNumId w:val="2"/>
  </w:num>
  <w:num w:numId="14" w16cid:durableId="1530145941">
    <w:abstractNumId w:val="3"/>
  </w:num>
  <w:num w:numId="15" w16cid:durableId="398865968">
    <w:abstractNumId w:val="15"/>
  </w:num>
  <w:num w:numId="16" w16cid:durableId="1041440255">
    <w:abstractNumId w:val="8"/>
  </w:num>
  <w:num w:numId="17" w16cid:durableId="1072506840">
    <w:abstractNumId w:val="7"/>
  </w:num>
  <w:num w:numId="18" w16cid:durableId="266932659">
    <w:abstractNumId w:val="18"/>
  </w:num>
  <w:num w:numId="19" w16cid:durableId="695695944">
    <w:abstractNumId w:val="14"/>
  </w:num>
  <w:num w:numId="20" w16cid:durableId="1307392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2D1F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07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412A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2D8F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0AF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332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0C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5DE9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289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280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810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26E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4F0E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ADC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2C2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EC6"/>
    <w:rsid w:val="00BC1BF3"/>
    <w:rsid w:val="00BC2F2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5D41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C3A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6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219"/>
    <w:rsid w:val="00DA14A0"/>
    <w:rsid w:val="00DA2446"/>
    <w:rsid w:val="00DA3A38"/>
    <w:rsid w:val="00DA411D"/>
    <w:rsid w:val="00DA525C"/>
    <w:rsid w:val="00DB0171"/>
    <w:rsid w:val="00DB03EE"/>
    <w:rsid w:val="00DB11C4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145B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45D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1586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BADF-1F7A-4FD9-A768-8A8B09D8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57</cp:revision>
  <cp:lastPrinted>2018-04-06T11:32:00Z</cp:lastPrinted>
  <dcterms:created xsi:type="dcterms:W3CDTF">2022-05-17T08:51:00Z</dcterms:created>
  <dcterms:modified xsi:type="dcterms:W3CDTF">2023-04-02T18:00:00Z</dcterms:modified>
</cp:coreProperties>
</file>